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50B" w14:textId="77777777" w:rsidR="007623EB" w:rsidRDefault="00E33DD7" w:rsidP="007623E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2D6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642179" wp14:editId="6C64E550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49300" cy="228600"/>
                <wp:effectExtent l="5715" t="6985" r="6985" b="1206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DFAA" w14:textId="77777777" w:rsidR="000D1733" w:rsidRDefault="000D1733" w:rsidP="007623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F2E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Ａ</w:t>
                            </w:r>
                          </w:p>
                          <w:p w14:paraId="7BC167AD" w14:textId="77777777" w:rsidR="000D1733" w:rsidRPr="00BF2E6C" w:rsidRDefault="000D1733" w:rsidP="007623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left:0;text-align:left;margin-left:0;margin-top:-18pt;width:59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">
                <v:textbox inset="5.85pt,.7pt,5.85pt,.7pt">
                  <w:txbxContent>
                    <w:p w:rsidR="000D1733" w:rsidRDefault="000D1733" w:rsidP="007623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F2E6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Ａ</w:t>
                      </w:r>
                    </w:p>
                    <w:p w:rsidR="000D1733" w:rsidRPr="00BF2E6C" w:rsidRDefault="000D1733" w:rsidP="007623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AD60A0" w:rsidRPr="003B2D63">
        <w:rPr>
          <w:rFonts w:ascii="ＭＳ ゴシック" w:eastAsia="ＭＳ ゴシック" w:hAnsi="ＭＳ ゴシック" w:hint="eastAsia"/>
          <w:sz w:val="24"/>
          <w:szCs w:val="24"/>
        </w:rPr>
        <w:t>生涯学習センター指定管理者の応募者説明会参加申込書</w:t>
      </w:r>
    </w:p>
    <w:p w14:paraId="4AC7996B" w14:textId="77777777" w:rsidR="0004286F" w:rsidRDefault="0004286F" w:rsidP="0004286F">
      <w:pPr>
        <w:rPr>
          <w:rFonts w:ascii="ＭＳ ゴシック" w:eastAsia="ＭＳ ゴシック" w:hAnsi="ＭＳ ゴシック"/>
          <w:sz w:val="24"/>
          <w:szCs w:val="24"/>
        </w:rPr>
      </w:pPr>
    </w:p>
    <w:p w14:paraId="48D45B00" w14:textId="6D24ADF3" w:rsidR="0004286F" w:rsidRPr="0004286F" w:rsidRDefault="0004286F" w:rsidP="0004286F">
      <w:pPr>
        <w:ind w:rightChars="201" w:right="422"/>
        <w:jc w:val="right"/>
        <w:rPr>
          <w:rFonts w:ascii="ＭＳ ゴシック" w:eastAsia="ＭＳ ゴシック" w:hAnsi="ＭＳ ゴシック"/>
          <w:szCs w:val="21"/>
        </w:rPr>
      </w:pPr>
      <w:r w:rsidRPr="0004286F">
        <w:rPr>
          <w:rFonts w:ascii="ＭＳ ゴシック" w:eastAsia="ＭＳ ゴシック" w:hAnsi="ＭＳ ゴシック" w:hint="eastAsia"/>
          <w:szCs w:val="21"/>
        </w:rPr>
        <w:t>令和８年　　月</w:t>
      </w:r>
      <w:r>
        <w:rPr>
          <w:rFonts w:ascii="ＭＳ ゴシック" w:eastAsia="ＭＳ ゴシック" w:hAnsi="ＭＳ ゴシック" w:hint="eastAsia"/>
          <w:szCs w:val="21"/>
        </w:rPr>
        <w:t xml:space="preserve">　　　日</w:t>
      </w:r>
    </w:p>
    <w:p w14:paraId="1A7D7FA5" w14:textId="77777777" w:rsidR="0004286F" w:rsidRPr="003B2D63" w:rsidRDefault="0004286F" w:rsidP="0004286F">
      <w:pPr>
        <w:rPr>
          <w:rFonts w:ascii="ＭＳ 明朝" w:hAnsi="ＭＳ 明朝"/>
          <w:szCs w:val="21"/>
        </w:rPr>
      </w:pPr>
    </w:p>
    <w:p w14:paraId="0E1208CF" w14:textId="77777777" w:rsidR="007623EB" w:rsidRPr="003B2D63" w:rsidRDefault="007623EB" w:rsidP="007623EB">
      <w:pPr>
        <w:rPr>
          <w:rFonts w:ascii="ＭＳ 明朝" w:hAnsi="ＭＳ 明朝"/>
          <w:szCs w:val="21"/>
        </w:rPr>
      </w:pPr>
    </w:p>
    <w:p w14:paraId="64E8A5C5" w14:textId="77777777" w:rsidR="007623EB" w:rsidRPr="003B2D63" w:rsidRDefault="007623EB" w:rsidP="007623EB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（あて先）横須賀市教育委員会事務局教育総務部生涯学習課</w:t>
      </w:r>
    </w:p>
    <w:p w14:paraId="4C2C55BA" w14:textId="77777777" w:rsidR="007623EB" w:rsidRPr="003B2D63" w:rsidRDefault="007623EB" w:rsidP="007623EB">
      <w:pPr>
        <w:rPr>
          <w:rFonts w:ascii="ＭＳ 明朝" w:hAnsi="ＭＳ 明朝"/>
          <w:szCs w:val="21"/>
        </w:rPr>
      </w:pPr>
    </w:p>
    <w:p w14:paraId="5BE18E45" w14:textId="77777777" w:rsidR="007623EB" w:rsidRPr="003B2D63" w:rsidRDefault="007623EB" w:rsidP="00972ABB">
      <w:pPr>
        <w:ind w:firstLineChars="200" w:firstLine="420"/>
        <w:rPr>
          <w:rFonts w:ascii="ＭＳ 明朝" w:hAnsi="ＭＳ 明朝"/>
          <w:szCs w:val="21"/>
        </w:rPr>
      </w:pPr>
      <w:r w:rsidRPr="003B2D63">
        <w:rPr>
          <w:rFonts w:ascii="ＭＳ 明朝" w:hAnsi="ＭＳ 明朝" w:hint="eastAsia"/>
          <w:szCs w:val="21"/>
        </w:rPr>
        <w:t>生涯学習センター指定管理</w:t>
      </w:r>
      <w:r w:rsidR="00D436A1" w:rsidRPr="003B2D63">
        <w:rPr>
          <w:rFonts w:ascii="ＭＳ 明朝" w:hAnsi="ＭＳ 明朝" w:hint="eastAsia"/>
          <w:szCs w:val="21"/>
        </w:rPr>
        <w:t>者</w:t>
      </w:r>
      <w:r w:rsidR="00AD60A0" w:rsidRPr="003B2D63">
        <w:rPr>
          <w:rFonts w:ascii="ＭＳ 明朝" w:hAnsi="ＭＳ 明朝" w:hint="eastAsia"/>
          <w:szCs w:val="21"/>
        </w:rPr>
        <w:t>の応募者</w:t>
      </w:r>
      <w:r w:rsidRPr="003B2D63">
        <w:rPr>
          <w:rFonts w:ascii="ＭＳ 明朝" w:hAnsi="ＭＳ 明朝" w:hint="eastAsia"/>
          <w:szCs w:val="21"/>
        </w:rPr>
        <w:t>説明会及び施設見学に次のとおり申し込みします。</w:t>
      </w:r>
    </w:p>
    <w:p w14:paraId="771BD4C4" w14:textId="77777777" w:rsidR="007623EB" w:rsidRPr="003B2D63" w:rsidRDefault="007623EB" w:rsidP="007623E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310"/>
        <w:gridCol w:w="5275"/>
      </w:tblGrid>
      <w:tr w:rsidR="007623EB" w:rsidRPr="003B2D63" w14:paraId="107E3385" w14:textId="77777777" w:rsidTr="0004286F">
        <w:trPr>
          <w:trHeight w:val="851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1BE4C08" w14:textId="77777777" w:rsidR="007623EB" w:rsidRPr="003B2D63" w:rsidRDefault="007623EB" w:rsidP="001443F2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7585" w:type="dxa"/>
            <w:gridSpan w:val="2"/>
            <w:vAlign w:val="center"/>
          </w:tcPr>
          <w:p w14:paraId="7C7786E0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</w:tc>
      </w:tr>
      <w:tr w:rsidR="007623EB" w:rsidRPr="003B2D63" w14:paraId="3B050F2C" w14:textId="77777777" w:rsidTr="0004286F">
        <w:trPr>
          <w:trHeight w:val="851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48B2E56" w14:textId="77777777" w:rsidR="007623EB" w:rsidRPr="003B2D63" w:rsidRDefault="007623EB" w:rsidP="001443F2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団体の所在地</w:t>
            </w:r>
          </w:p>
        </w:tc>
        <w:tc>
          <w:tcPr>
            <w:tcW w:w="7585" w:type="dxa"/>
            <w:gridSpan w:val="2"/>
            <w:vAlign w:val="center"/>
          </w:tcPr>
          <w:p w14:paraId="7A7D7BD8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</w:tc>
      </w:tr>
      <w:tr w:rsidR="007623EB" w:rsidRPr="003B2D63" w14:paraId="38DF58F0" w14:textId="77777777" w:rsidTr="0004286F">
        <w:trPr>
          <w:trHeight w:val="1096"/>
          <w:jc w:val="center"/>
        </w:trPr>
        <w:tc>
          <w:tcPr>
            <w:tcW w:w="1683" w:type="dxa"/>
            <w:vMerge w:val="restart"/>
            <w:vAlign w:val="center"/>
          </w:tcPr>
          <w:p w14:paraId="4C23CEA5" w14:textId="77777777" w:rsidR="005F2BAF" w:rsidRPr="003B2D63" w:rsidRDefault="007623EB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参加者</w:t>
            </w:r>
            <w:r w:rsidR="005F2BAF" w:rsidRPr="003B2D63">
              <w:rPr>
                <w:rFonts w:ascii="ＭＳ 明朝" w:hAnsi="ＭＳ 明朝" w:hint="eastAsia"/>
                <w:szCs w:val="21"/>
              </w:rPr>
              <w:t>全員の</w:t>
            </w:r>
          </w:p>
          <w:p w14:paraId="14BB6A9C" w14:textId="77777777" w:rsidR="003542A4" w:rsidRPr="003B2D63" w:rsidRDefault="003542A4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氏名</w:t>
            </w:r>
          </w:p>
          <w:p w14:paraId="74F58DE7" w14:textId="77777777" w:rsidR="005F2BAF" w:rsidRPr="003B2D63" w:rsidRDefault="005F2BAF" w:rsidP="005F2BAF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所属</w:t>
            </w:r>
          </w:p>
          <w:p w14:paraId="0B51CFB5" w14:textId="77777777" w:rsidR="007623EB" w:rsidRPr="003B2D63" w:rsidRDefault="005F2BAF" w:rsidP="005F2BAF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部署名</w:t>
            </w:r>
          </w:p>
          <w:p w14:paraId="5C99FEBC" w14:textId="77777777" w:rsidR="005F2BAF" w:rsidRPr="003B2D63" w:rsidRDefault="005F2BAF" w:rsidP="005F2BAF">
            <w:pPr>
              <w:rPr>
                <w:rFonts w:ascii="ＭＳ 明朝" w:hAnsi="ＭＳ 明朝"/>
                <w:szCs w:val="21"/>
              </w:rPr>
            </w:pPr>
          </w:p>
          <w:p w14:paraId="1ACE640A" w14:textId="77777777" w:rsidR="005F2BAF" w:rsidRPr="003B2D63" w:rsidRDefault="005F2BAF" w:rsidP="005F2BAF">
            <w:pPr>
              <w:rPr>
                <w:rFonts w:ascii="ＭＳ 明朝" w:hAnsi="ＭＳ 明朝"/>
                <w:sz w:val="18"/>
                <w:szCs w:val="18"/>
              </w:rPr>
            </w:pPr>
            <w:r w:rsidRPr="003B2D63">
              <w:rPr>
                <w:rFonts w:ascii="ＭＳ 明朝" w:hAnsi="ＭＳ 明朝" w:hint="eastAsia"/>
                <w:sz w:val="18"/>
                <w:szCs w:val="18"/>
              </w:rPr>
              <w:t>（原則３名以内）</w:t>
            </w:r>
          </w:p>
        </w:tc>
        <w:tc>
          <w:tcPr>
            <w:tcW w:w="2310" w:type="dxa"/>
            <w:vAlign w:val="center"/>
          </w:tcPr>
          <w:p w14:paraId="06927DC0" w14:textId="77777777" w:rsidR="0004286F" w:rsidRDefault="007623EB" w:rsidP="0004286F">
            <w:pPr>
              <w:ind w:leftChars="-28" w:left="-59" w:rightChars="-21" w:right="-44"/>
              <w:rPr>
                <w:rFonts w:ascii="ＭＳ 明朝" w:hAnsi="ＭＳ 明朝"/>
                <w:sz w:val="20"/>
                <w:szCs w:val="20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5F2BAF" w:rsidRPr="003B2D6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B2D63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  <w:p w14:paraId="16DF1E7B" w14:textId="3EEC33F8" w:rsidR="007623EB" w:rsidRPr="003B2D63" w:rsidRDefault="007623EB" w:rsidP="0004286F">
            <w:pPr>
              <w:ind w:leftChars="-28" w:left="-59" w:rightChars="-21" w:right="-44"/>
              <w:rPr>
                <w:rFonts w:ascii="ＭＳ 明朝" w:hAnsi="ＭＳ 明朝"/>
                <w:sz w:val="20"/>
                <w:szCs w:val="20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04286F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275" w:type="dxa"/>
            <w:vAlign w:val="center"/>
          </w:tcPr>
          <w:p w14:paraId="08A100F8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23AEEAFC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08798491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</w:tc>
      </w:tr>
      <w:tr w:rsidR="007623EB" w:rsidRPr="003B2D63" w14:paraId="46132D01" w14:textId="77777777" w:rsidTr="0004286F">
        <w:trPr>
          <w:trHeight w:val="1096"/>
          <w:jc w:val="center"/>
        </w:trPr>
        <w:tc>
          <w:tcPr>
            <w:tcW w:w="1683" w:type="dxa"/>
            <w:vMerge/>
            <w:vAlign w:val="center"/>
          </w:tcPr>
          <w:p w14:paraId="6B63B3BF" w14:textId="77777777" w:rsidR="007623EB" w:rsidRPr="003B2D63" w:rsidRDefault="007623EB" w:rsidP="001443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6AF387F1" w14:textId="77777777" w:rsidR="005F2BAF" w:rsidRPr="003B2D63" w:rsidRDefault="007623EB" w:rsidP="005F2BAF">
            <w:pPr>
              <w:rPr>
                <w:rFonts w:ascii="ＭＳ 明朝" w:hAnsi="ＭＳ 明朝"/>
                <w:sz w:val="20"/>
                <w:szCs w:val="20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5F2BAF" w:rsidRPr="003B2D6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B2D63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  <w:p w14:paraId="1BB31593" w14:textId="33447D79" w:rsidR="007623EB" w:rsidRPr="003B2D63" w:rsidRDefault="007623EB" w:rsidP="005F2BAF">
            <w:pPr>
              <w:rPr>
                <w:rFonts w:ascii="ＭＳ 明朝" w:hAnsi="ＭＳ 明朝"/>
                <w:sz w:val="20"/>
                <w:szCs w:val="20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04286F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275" w:type="dxa"/>
            <w:vAlign w:val="center"/>
          </w:tcPr>
          <w:p w14:paraId="404F66F8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412E0545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1D8D055B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</w:tc>
      </w:tr>
      <w:tr w:rsidR="007623EB" w:rsidRPr="003B2D63" w14:paraId="1FB0E1E7" w14:textId="77777777" w:rsidTr="0004286F">
        <w:trPr>
          <w:trHeight w:val="1096"/>
          <w:jc w:val="center"/>
        </w:trPr>
        <w:tc>
          <w:tcPr>
            <w:tcW w:w="1683" w:type="dxa"/>
            <w:vMerge/>
            <w:vAlign w:val="center"/>
          </w:tcPr>
          <w:p w14:paraId="68B25B00" w14:textId="77777777" w:rsidR="007623EB" w:rsidRPr="003B2D63" w:rsidRDefault="007623EB" w:rsidP="001443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1D59EE76" w14:textId="77777777" w:rsidR="005F2BAF" w:rsidRPr="003B2D63" w:rsidRDefault="007623EB" w:rsidP="005F2BAF">
            <w:pPr>
              <w:rPr>
                <w:rFonts w:ascii="ＭＳ 明朝" w:hAnsi="ＭＳ 明朝"/>
                <w:sz w:val="20"/>
                <w:szCs w:val="20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5F2BAF" w:rsidRPr="003B2D6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B2D63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  <w:p w14:paraId="1E1DE815" w14:textId="77777777" w:rsidR="007623EB" w:rsidRPr="003B2D63" w:rsidRDefault="007623EB" w:rsidP="005F2BAF">
            <w:pPr>
              <w:rPr>
                <w:rFonts w:ascii="ＭＳ 明朝" w:hAnsi="ＭＳ 明朝"/>
                <w:sz w:val="16"/>
                <w:szCs w:val="16"/>
              </w:rPr>
            </w:pPr>
            <w:r w:rsidRPr="003B2D63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04286F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275" w:type="dxa"/>
            <w:vAlign w:val="center"/>
          </w:tcPr>
          <w:p w14:paraId="7C5D1E7B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1B673F02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  <w:p w14:paraId="62E8FFF9" w14:textId="77777777" w:rsidR="007623EB" w:rsidRPr="003B2D63" w:rsidRDefault="007623EB" w:rsidP="001443F2">
            <w:pPr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76A23A7E" w14:textId="77777777" w:rsidTr="0004286F">
        <w:trPr>
          <w:trHeight w:val="704"/>
          <w:jc w:val="center"/>
        </w:trPr>
        <w:tc>
          <w:tcPr>
            <w:tcW w:w="1683" w:type="dxa"/>
            <w:vMerge w:val="restart"/>
            <w:vAlign w:val="center"/>
          </w:tcPr>
          <w:p w14:paraId="5FD72AB7" w14:textId="77777777" w:rsidR="005F2BAF" w:rsidRPr="003B2D63" w:rsidRDefault="005F2BAF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担当者の</w:t>
            </w:r>
          </w:p>
          <w:p w14:paraId="5C8E997A" w14:textId="77777777" w:rsidR="005F2BAF" w:rsidRPr="003B2D63" w:rsidRDefault="005F2BAF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氏名</w:t>
            </w:r>
          </w:p>
          <w:p w14:paraId="65A2C5D8" w14:textId="77777777" w:rsidR="005F2BAF" w:rsidRPr="003B2D63" w:rsidRDefault="005F2BAF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部署名</w:t>
            </w:r>
          </w:p>
          <w:p w14:paraId="308CD838" w14:textId="77777777" w:rsidR="005F2BAF" w:rsidRPr="003B2D63" w:rsidRDefault="005F2BAF" w:rsidP="003542A4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310" w:type="dxa"/>
            <w:vAlign w:val="center"/>
          </w:tcPr>
          <w:p w14:paraId="264FB3A3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所属・部署名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AAB3F24" w14:textId="77777777" w:rsidR="005F2BAF" w:rsidRPr="003B2D63" w:rsidRDefault="005F2BAF" w:rsidP="001443F2">
            <w:pPr>
              <w:spacing w:line="120" w:lineRule="exact"/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4BD8515D" w14:textId="77777777" w:rsidTr="0004286F">
        <w:trPr>
          <w:trHeight w:val="511"/>
          <w:jc w:val="center"/>
        </w:trPr>
        <w:tc>
          <w:tcPr>
            <w:tcW w:w="1683" w:type="dxa"/>
            <w:vMerge/>
            <w:vAlign w:val="center"/>
          </w:tcPr>
          <w:p w14:paraId="48AADBA0" w14:textId="77777777" w:rsidR="005F2BAF" w:rsidRPr="003B2D63" w:rsidRDefault="005F2BAF" w:rsidP="003542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5DB859AC" w14:textId="77777777" w:rsidR="005F2BAF" w:rsidRPr="003B2D63" w:rsidRDefault="005F2BAF" w:rsidP="005F2BAF">
            <w:pPr>
              <w:spacing w:line="460" w:lineRule="exact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氏名</w:t>
            </w:r>
            <w:r w:rsidRPr="00972ABB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0454FF71" w14:textId="77777777" w:rsidR="005F2BAF" w:rsidRPr="003B2D63" w:rsidRDefault="005F2BAF" w:rsidP="001443F2">
            <w:pPr>
              <w:spacing w:line="120" w:lineRule="exact"/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43834F37" w14:textId="77777777" w:rsidTr="0004286F">
        <w:trPr>
          <w:trHeight w:val="511"/>
          <w:jc w:val="center"/>
        </w:trPr>
        <w:tc>
          <w:tcPr>
            <w:tcW w:w="1683" w:type="dxa"/>
            <w:vMerge/>
            <w:vAlign w:val="center"/>
          </w:tcPr>
          <w:p w14:paraId="44B64948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20262999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73168F45" w14:textId="77777777" w:rsidR="005F2BAF" w:rsidRPr="003B2D63" w:rsidRDefault="005F2BAF" w:rsidP="001443F2">
            <w:pPr>
              <w:spacing w:line="120" w:lineRule="exact"/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2D498AAA" w14:textId="77777777" w:rsidTr="0004286F">
        <w:trPr>
          <w:trHeight w:val="511"/>
          <w:jc w:val="center"/>
        </w:trPr>
        <w:tc>
          <w:tcPr>
            <w:tcW w:w="1683" w:type="dxa"/>
            <w:vMerge/>
            <w:vAlign w:val="center"/>
          </w:tcPr>
          <w:p w14:paraId="1F82C248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663FAB3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7495AE38" w14:textId="77777777" w:rsidR="005F2BAF" w:rsidRPr="003B2D63" w:rsidRDefault="005F2BAF" w:rsidP="001443F2">
            <w:pPr>
              <w:spacing w:line="120" w:lineRule="exact"/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743984C9" w14:textId="77777777" w:rsidTr="0004286F">
        <w:trPr>
          <w:trHeight w:val="511"/>
          <w:jc w:val="center"/>
        </w:trPr>
        <w:tc>
          <w:tcPr>
            <w:tcW w:w="1683" w:type="dxa"/>
            <w:vMerge/>
            <w:vAlign w:val="center"/>
          </w:tcPr>
          <w:p w14:paraId="79595A05" w14:textId="77777777" w:rsidR="005F2BAF" w:rsidRPr="003B2D63" w:rsidRDefault="005F2BAF" w:rsidP="001443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3DF6FD8" w14:textId="77777777" w:rsidR="005F2BAF" w:rsidRPr="003B2D63" w:rsidRDefault="005F2BAF" w:rsidP="005F2BA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Ｅメールアドレス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DD29F63" w14:textId="77777777" w:rsidR="005F2BAF" w:rsidRPr="003B2D63" w:rsidRDefault="005F2BAF" w:rsidP="001443F2">
            <w:pPr>
              <w:spacing w:line="120" w:lineRule="exact"/>
              <w:rPr>
                <w:rFonts w:ascii="ＭＳ 明朝" w:hAnsi="ＭＳ 明朝"/>
                <w:sz w:val="24"/>
              </w:rPr>
            </w:pPr>
          </w:p>
        </w:tc>
      </w:tr>
      <w:tr w:rsidR="005F2BAF" w:rsidRPr="003B2D63" w14:paraId="5C585A07" w14:textId="77777777" w:rsidTr="0004286F">
        <w:trPr>
          <w:trHeight w:val="2087"/>
          <w:jc w:val="center"/>
        </w:trPr>
        <w:tc>
          <w:tcPr>
            <w:tcW w:w="1683" w:type="dxa"/>
            <w:vAlign w:val="center"/>
          </w:tcPr>
          <w:p w14:paraId="5DA7FB78" w14:textId="77777777" w:rsidR="005F2BAF" w:rsidRPr="003B2D63" w:rsidRDefault="005F2BAF" w:rsidP="001443F2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7585" w:type="dxa"/>
            <w:gridSpan w:val="2"/>
            <w:vAlign w:val="center"/>
          </w:tcPr>
          <w:p w14:paraId="10670C87" w14:textId="77777777" w:rsidR="005F2BAF" w:rsidRPr="003B2D63" w:rsidRDefault="005F2BAF" w:rsidP="001443F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482A738" w14:textId="77777777" w:rsidR="007623EB" w:rsidRPr="003B2D63" w:rsidRDefault="007623EB" w:rsidP="00972ABB">
      <w:pPr>
        <w:ind w:firstLineChars="200" w:firstLine="400"/>
        <w:rPr>
          <w:rFonts w:ascii="ＭＳ 明朝" w:hAnsi="ＭＳ 明朝"/>
          <w:sz w:val="20"/>
          <w:szCs w:val="20"/>
        </w:rPr>
      </w:pPr>
      <w:r w:rsidRPr="003B2D63">
        <w:rPr>
          <w:rFonts w:ascii="ＭＳ 明朝" w:hAnsi="ＭＳ 明朝" w:hint="eastAsia"/>
          <w:sz w:val="20"/>
          <w:szCs w:val="20"/>
        </w:rPr>
        <w:t>当日は横須賀市生涯学習センター指定管理者募集要項等の書類</w:t>
      </w:r>
      <w:r w:rsidR="00162E28" w:rsidRPr="003B2D63">
        <w:rPr>
          <w:rFonts w:ascii="ＭＳ 明朝" w:hAnsi="ＭＳ 明朝" w:hint="eastAsia"/>
          <w:sz w:val="20"/>
          <w:szCs w:val="20"/>
        </w:rPr>
        <w:t>を</w:t>
      </w:r>
      <w:r w:rsidRPr="003B2D63">
        <w:rPr>
          <w:rFonts w:ascii="ＭＳ 明朝" w:hAnsi="ＭＳ 明朝" w:hint="eastAsia"/>
          <w:sz w:val="20"/>
          <w:szCs w:val="20"/>
        </w:rPr>
        <w:t>各自</w:t>
      </w:r>
      <w:r w:rsidR="00162E28" w:rsidRPr="003B2D63">
        <w:rPr>
          <w:rFonts w:ascii="ＭＳ 明朝" w:hAnsi="ＭＳ 明朝" w:hint="eastAsia"/>
          <w:sz w:val="20"/>
          <w:szCs w:val="20"/>
        </w:rPr>
        <w:t>お持ちください。</w:t>
      </w:r>
    </w:p>
    <w:p w14:paraId="6355DFAA" w14:textId="77777777" w:rsidR="007623EB" w:rsidRPr="003B2D63" w:rsidRDefault="00766D4C" w:rsidP="00972ABB">
      <w:pPr>
        <w:ind w:firstLineChars="200" w:firstLine="400"/>
        <w:rPr>
          <w:rFonts w:ascii="ＭＳ 明朝" w:hAnsi="ＭＳ 明朝"/>
          <w:sz w:val="20"/>
          <w:szCs w:val="20"/>
        </w:rPr>
      </w:pPr>
      <w:r w:rsidRPr="003B2D63">
        <w:rPr>
          <w:rFonts w:ascii="ＭＳ 明朝" w:hAnsi="ＭＳ 明朝" w:hint="eastAsia"/>
          <w:sz w:val="20"/>
          <w:szCs w:val="20"/>
        </w:rPr>
        <w:t>申し込み後、</w:t>
      </w:r>
      <w:r w:rsidR="007623EB" w:rsidRPr="003B2D63">
        <w:rPr>
          <w:rFonts w:ascii="ＭＳ 明朝" w:hAnsi="ＭＳ 明朝" w:hint="eastAsia"/>
          <w:sz w:val="20"/>
          <w:szCs w:val="20"/>
        </w:rPr>
        <w:t>欠席</w:t>
      </w:r>
      <w:r w:rsidRPr="003B2D63">
        <w:rPr>
          <w:rFonts w:ascii="ＭＳ 明朝" w:hAnsi="ＭＳ 明朝" w:hint="eastAsia"/>
          <w:sz w:val="20"/>
          <w:szCs w:val="20"/>
        </w:rPr>
        <w:t>される</w:t>
      </w:r>
      <w:r w:rsidR="007623EB" w:rsidRPr="003B2D63">
        <w:rPr>
          <w:rFonts w:ascii="ＭＳ 明朝" w:hAnsi="ＭＳ 明朝" w:hint="eastAsia"/>
          <w:sz w:val="20"/>
          <w:szCs w:val="20"/>
        </w:rPr>
        <w:t>場合</w:t>
      </w:r>
      <w:r w:rsidRPr="003B2D63">
        <w:rPr>
          <w:rFonts w:ascii="ＭＳ 明朝" w:hAnsi="ＭＳ 明朝" w:hint="eastAsia"/>
          <w:sz w:val="20"/>
          <w:szCs w:val="20"/>
        </w:rPr>
        <w:t>に</w:t>
      </w:r>
      <w:r w:rsidR="007623EB" w:rsidRPr="003B2D63">
        <w:rPr>
          <w:rFonts w:ascii="ＭＳ 明朝" w:hAnsi="ＭＳ 明朝" w:hint="eastAsia"/>
          <w:sz w:val="20"/>
          <w:szCs w:val="20"/>
        </w:rPr>
        <w:t>は、ご連絡をお願いします。</w:t>
      </w:r>
    </w:p>
    <w:p w14:paraId="7072722B" w14:textId="77777777" w:rsidR="002C231E" w:rsidRPr="003B2D63" w:rsidRDefault="002C231E" w:rsidP="00972ABB">
      <w:pPr>
        <w:ind w:firstLineChars="200" w:firstLine="400"/>
        <w:rPr>
          <w:rFonts w:ascii="ＭＳ 明朝" w:hAnsi="ＭＳ 明朝"/>
          <w:sz w:val="20"/>
          <w:szCs w:val="20"/>
        </w:rPr>
      </w:pPr>
      <w:r w:rsidRPr="003B2D63">
        <w:rPr>
          <w:rFonts w:ascii="ＭＳ 明朝" w:hAnsi="ＭＳ 明朝" w:hint="eastAsia"/>
          <w:sz w:val="20"/>
          <w:szCs w:val="20"/>
        </w:rPr>
        <w:t xml:space="preserve">送信先　電子メールアドレス　</w:t>
      </w:r>
      <w:r w:rsidR="005F2BAF" w:rsidRPr="003B2D63">
        <w:rPr>
          <w:rFonts w:ascii="ＭＳ 明朝" w:hAnsi="ＭＳ 明朝"/>
          <w:sz w:val="20"/>
          <w:szCs w:val="20"/>
        </w:rPr>
        <w:t>se-bes@city.yokosuka.kanagawa.jp</w:t>
      </w:r>
    </w:p>
    <w:p w14:paraId="7192CDA9" w14:textId="77777777" w:rsidR="005F2BAF" w:rsidRPr="003B2D63" w:rsidRDefault="005F2BAF" w:rsidP="002C231E">
      <w:pPr>
        <w:rPr>
          <w:sz w:val="24"/>
          <w:szCs w:val="24"/>
        </w:rPr>
      </w:pPr>
    </w:p>
    <w:p w14:paraId="63034B14" w14:textId="3990393C" w:rsidR="00E64B07" w:rsidRPr="00E139F8" w:rsidRDefault="007623EB" w:rsidP="00E139F8">
      <w:pPr>
        <w:jc w:val="right"/>
        <w:rPr>
          <w:rFonts w:ascii="ＭＳ 明朝" w:hAnsi="ＭＳ 明朝" w:hint="eastAsia"/>
          <w:szCs w:val="21"/>
        </w:rPr>
      </w:pPr>
      <w:r w:rsidRPr="00B26BF3">
        <w:rPr>
          <w:rFonts w:ascii="ＭＳ 明朝" w:hAnsi="ＭＳ 明朝" w:hint="eastAsia"/>
          <w:szCs w:val="21"/>
          <w:lang w:eastAsia="zh-TW"/>
        </w:rPr>
        <w:t>連絡先：横須賀市教育委員会事務局　教育総務部　生涯学習課　℡ 046-822-</w:t>
      </w:r>
      <w:r w:rsidR="0004286F" w:rsidRPr="00B26BF3">
        <w:rPr>
          <w:rFonts w:ascii="ＭＳ 明朝" w:hAnsi="ＭＳ 明朝" w:hint="eastAsia"/>
          <w:szCs w:val="21"/>
          <w:lang w:eastAsia="zh-TW"/>
        </w:rPr>
        <w:t>8483</w:t>
      </w:r>
    </w:p>
    <w:sectPr w:rsidR="00E64B07" w:rsidRPr="00E139F8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6127" w14:textId="77777777" w:rsidR="00C11E16" w:rsidRDefault="00C11E16" w:rsidP="009557DA">
      <w:r>
        <w:separator/>
      </w:r>
    </w:p>
  </w:endnote>
  <w:endnote w:type="continuationSeparator" w:id="0">
    <w:p w14:paraId="5E7A52E0" w14:textId="77777777" w:rsidR="00C11E16" w:rsidRDefault="00C11E16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3BFC" w14:textId="77777777" w:rsidR="000D1733" w:rsidRDefault="000D1733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A52869" w14:textId="77777777" w:rsidR="000D1733" w:rsidRDefault="000D1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0B6" w14:textId="77777777" w:rsidR="000D1733" w:rsidRPr="00FC4A0D" w:rsidRDefault="000D1733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D3EB" w14:textId="77777777" w:rsidR="00C11E16" w:rsidRDefault="00C11E16" w:rsidP="009557DA">
      <w:r>
        <w:separator/>
      </w:r>
    </w:p>
  </w:footnote>
  <w:footnote w:type="continuationSeparator" w:id="0">
    <w:p w14:paraId="7F155ABF" w14:textId="77777777" w:rsidR="00C11E16" w:rsidRDefault="00C11E16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687571">
    <w:abstractNumId w:val="1"/>
  </w:num>
  <w:num w:numId="2" w16cid:durableId="93135285">
    <w:abstractNumId w:val="12"/>
  </w:num>
  <w:num w:numId="3" w16cid:durableId="1962957567">
    <w:abstractNumId w:val="6"/>
  </w:num>
  <w:num w:numId="4" w16cid:durableId="1486624201">
    <w:abstractNumId w:val="15"/>
  </w:num>
  <w:num w:numId="5" w16cid:durableId="1943881506">
    <w:abstractNumId w:val="16"/>
  </w:num>
  <w:num w:numId="6" w16cid:durableId="956643650">
    <w:abstractNumId w:val="4"/>
  </w:num>
  <w:num w:numId="7" w16cid:durableId="989945730">
    <w:abstractNumId w:val="14"/>
  </w:num>
  <w:num w:numId="8" w16cid:durableId="1608998069">
    <w:abstractNumId w:val="8"/>
  </w:num>
  <w:num w:numId="9" w16cid:durableId="480275378">
    <w:abstractNumId w:val="2"/>
  </w:num>
  <w:num w:numId="10" w16cid:durableId="1716003860">
    <w:abstractNumId w:val="13"/>
  </w:num>
  <w:num w:numId="11" w16cid:durableId="1884054993">
    <w:abstractNumId w:val="5"/>
  </w:num>
  <w:num w:numId="12" w16cid:durableId="115291736">
    <w:abstractNumId w:val="0"/>
  </w:num>
  <w:num w:numId="13" w16cid:durableId="988367064">
    <w:abstractNumId w:val="3"/>
  </w:num>
  <w:num w:numId="14" w16cid:durableId="3366906">
    <w:abstractNumId w:val="10"/>
  </w:num>
  <w:num w:numId="15" w16cid:durableId="966198691">
    <w:abstractNumId w:val="9"/>
  </w:num>
  <w:num w:numId="16" w16cid:durableId="1656954219">
    <w:abstractNumId w:val="7"/>
  </w:num>
  <w:num w:numId="17" w16cid:durableId="268051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286F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1733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965B4"/>
    <w:rsid w:val="00196A86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513CF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57881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3F0FF5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B41F2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26FB"/>
    <w:rsid w:val="005154A5"/>
    <w:rsid w:val="005159A9"/>
    <w:rsid w:val="00520971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2DFE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85A9D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2CD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28DD"/>
    <w:rsid w:val="008E50C7"/>
    <w:rsid w:val="008E6FEC"/>
    <w:rsid w:val="008E7E98"/>
    <w:rsid w:val="008F1F91"/>
    <w:rsid w:val="008F30AE"/>
    <w:rsid w:val="008F48EB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6749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2ABB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904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3BA5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26BF3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1E16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1208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1609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39F8"/>
    <w:rsid w:val="00E14F6F"/>
    <w:rsid w:val="00E16C28"/>
    <w:rsid w:val="00E218ED"/>
    <w:rsid w:val="00E23409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0D84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5CEE"/>
    <w:rsid w:val="00F7657F"/>
    <w:rsid w:val="00F76D9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EF8F9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E24B-6FD8-45E5-830D-451B876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6</cp:revision>
  <cp:lastPrinted>2021-06-11T08:24:00Z</cp:lastPrinted>
  <dcterms:created xsi:type="dcterms:W3CDTF">2021-06-11T08:23:00Z</dcterms:created>
  <dcterms:modified xsi:type="dcterms:W3CDTF">2026-06-09T18:03:00Z</dcterms:modified>
</cp:coreProperties>
</file>